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虎教育老蒋英语系列教材  2015  考研英语阅读基本功长难句老蒋精解  考研英语长难句销量第一书  语法梳理+难句精讲+演练突破+老蒋视频  句法卷</w:t>
      </w:r>
    </w:p>
    <w:p>
      <w:r>
        <w:rPr>
          <w:rFonts w:ascii="宋体" w:hAnsi="宋体" w:eastAsia="宋体"/>
          <w:sz w:val="24"/>
        </w:rPr>
        <w:t>蒋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虎教育老蒋英语系列教材  2015  考研英语阅读基本功长难句老蒋精解  考研英语长难句销量第一书  语法梳理+难句精讲+演练突破+老蒋视频  句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38.html</w:t>
      </w:r>
    </w:p>
    <w:p>
      <w:r>
        <w:t>更多相关图书推荐：https://www.jiaokey.com</w:t>
      </w:r>
    </w:p>
    <w:p>
      <w:r>
        <w:t>蒋军虎著 其他作品：https://www.jiaokey.com/tag/蒋军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京虎教育老蒋英语系列教材  2015  考研英语阅读基本功长难句老蒋精解  考研英语长难句销量第一书  语法梳理+难句精讲+演练突破+老蒋视频  句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